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49C" w:rsidRDefault="005D5265">
      <w:bookmarkStart w:id="0" w:name="_GoBack"/>
      <w:bookmarkEnd w:id="0"/>
      <w:r w:rsidRPr="005F6836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9504" behindDoc="1" locked="0" layoutInCell="1" allowOverlap="1" wp14:anchorId="7991B42B" wp14:editId="65B9D718">
            <wp:simplePos x="0" y="0"/>
            <wp:positionH relativeFrom="column">
              <wp:posOffset>2891790</wp:posOffset>
            </wp:positionH>
            <wp:positionV relativeFrom="paragraph">
              <wp:posOffset>8121650</wp:posOffset>
            </wp:positionV>
            <wp:extent cx="638175" cy="638175"/>
            <wp:effectExtent l="0" t="0" r="9525" b="9525"/>
            <wp:wrapNone/>
            <wp:docPr id="6" name="図 6" descr="\\svfile02\全庁共有\★☆総務部☆★\行政経営室（企画）\☆SDGs関連☆\SDGs17のゴール画像\3.すべての人に健康と福祉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file02\全庁共有\★☆総務部☆★\行政経営室（企画）\☆SDGs関連☆\SDGs17のゴール画像\3.すべての人に健康と福祉を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836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7456" behindDoc="1" locked="0" layoutInCell="1" allowOverlap="1" wp14:anchorId="48AD0431" wp14:editId="3086AA36">
            <wp:simplePos x="0" y="0"/>
            <wp:positionH relativeFrom="column">
              <wp:posOffset>-318135</wp:posOffset>
            </wp:positionH>
            <wp:positionV relativeFrom="paragraph">
              <wp:posOffset>8064500</wp:posOffset>
            </wp:positionV>
            <wp:extent cx="3211195" cy="771525"/>
            <wp:effectExtent l="0" t="0" r="8255" b="9525"/>
            <wp:wrapNone/>
            <wp:docPr id="5" name="図 5" descr="\\svfile02\全庁共有\★☆総務部☆★\行政経営室（企画）\☆SDGs関連☆\SDGs×阪南市（枠あり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2\全庁共有\★☆総務部☆★\行政経営室（企画）\☆SDGs関連☆\SDGs×阪南市（枠あり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8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CAE5D" wp14:editId="67F9E9F8">
                <wp:simplePos x="0" y="0"/>
                <wp:positionH relativeFrom="margin">
                  <wp:posOffset>3618865</wp:posOffset>
                </wp:positionH>
                <wp:positionV relativeFrom="paragraph">
                  <wp:posOffset>7971790</wp:posOffset>
                </wp:positionV>
                <wp:extent cx="2505075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394" w:rsidRPr="008C1C4A" w:rsidRDefault="00DD5394" w:rsidP="00DD53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1C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阪南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3CAE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4.95pt;margin-top:627.7pt;width:197.25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" filled="f" stroked="f">
                <v:textbox style="mso-fit-shape-to-text:t" inset="5.85pt,.7pt,5.85pt,.7pt">
                  <w:txbxContent>
                    <w:p w:rsidR="00DD5394" w:rsidRPr="008C1C4A" w:rsidRDefault="00DD5394" w:rsidP="00DD53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1C4A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阪南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B5DA5" wp14:editId="7D045609">
                <wp:simplePos x="0" y="0"/>
                <wp:positionH relativeFrom="margin">
                  <wp:posOffset>-451485</wp:posOffset>
                </wp:positionH>
                <wp:positionV relativeFrom="paragraph">
                  <wp:posOffset>-650875</wp:posOffset>
                </wp:positionV>
                <wp:extent cx="6343650" cy="2324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C77" w:rsidRDefault="006C6B25" w:rsidP="00B917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施設名】</w:t>
                            </w:r>
                            <w:r w:rsidR="00517C77" w:rsidRPr="00517C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:rsidR="00B9179F" w:rsidRPr="00B9179F" w:rsidRDefault="00B9179F" w:rsidP="00B9179F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8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敷地内</w:t>
                            </w:r>
                            <w:r w:rsidRPr="005C78F7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全面禁煙</w:t>
                            </w:r>
                            <w:r w:rsidR="00517C77" w:rsidRPr="00517C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5DA5" id="テキスト ボックス 1" o:spid="_x0000_s1027" type="#_x0000_t202" style="position:absolute;left:0;text-align:left;margin-left:-35.55pt;margin-top:-51.25pt;width:499.5pt;height:18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" filled="f" stroked="f">
                <v:textbox inset="5.85pt,.7pt,5.85pt,.7pt">
                  <w:txbxContent>
                    <w:p w:rsidR="00517C77" w:rsidRDefault="006C6B25" w:rsidP="00B917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施設名】</w:t>
                      </w:r>
                      <w:r w:rsidR="00517C77" w:rsidRPr="00517C7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:rsidR="00B9179F" w:rsidRPr="00B9179F" w:rsidRDefault="00B9179F" w:rsidP="00B9179F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78F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敷地内</w:t>
                      </w:r>
                      <w:r w:rsidRPr="005C78F7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120"/>
                          <w:szCs w:val="1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全面禁煙</w:t>
                      </w:r>
                      <w:r w:rsidR="00517C77" w:rsidRPr="00517C77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78F7" w:rsidRPr="001E2197">
        <w:rPr>
          <w:noProof/>
        </w:rPr>
        <w:drawing>
          <wp:anchor distT="0" distB="0" distL="114300" distR="114300" simplePos="0" relativeHeight="251658240" behindDoc="0" locked="0" layoutInCell="1" allowOverlap="1" wp14:anchorId="2A6581F8" wp14:editId="1337D3C0">
            <wp:simplePos x="0" y="0"/>
            <wp:positionH relativeFrom="column">
              <wp:posOffset>2701290</wp:posOffset>
            </wp:positionH>
            <wp:positionV relativeFrom="paragraph">
              <wp:posOffset>1882775</wp:posOffset>
            </wp:positionV>
            <wp:extent cx="3194414" cy="3209925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3" t="4089" r="12944" b="6397"/>
                    <a:stretch/>
                  </pic:blipFill>
                  <pic:spPr bwMode="auto">
                    <a:xfrm>
                      <a:off x="0" y="0"/>
                      <a:ext cx="3197773" cy="321330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8F7" w:rsidRPr="00DD5394">
        <w:rPr>
          <w:noProof/>
        </w:rPr>
        <w:drawing>
          <wp:anchor distT="0" distB="0" distL="114300" distR="114300" simplePos="0" relativeHeight="251665408" behindDoc="1" locked="0" layoutInCell="1" allowOverlap="1" wp14:anchorId="5FC31941" wp14:editId="5AACCEC5">
            <wp:simplePos x="0" y="0"/>
            <wp:positionH relativeFrom="column">
              <wp:posOffset>-451485</wp:posOffset>
            </wp:positionH>
            <wp:positionV relativeFrom="paragraph">
              <wp:posOffset>3193060</wp:posOffset>
            </wp:positionV>
            <wp:extent cx="3800475" cy="3128162"/>
            <wp:effectExtent l="0" t="0" r="0" b="0"/>
            <wp:wrapNone/>
            <wp:docPr id="4" name="図 4" descr="\\svfile02\全庁共有\★☆市長公室☆★\秘書広報課\●　はなてぃデータ\いろんな顔\ひらめいた顔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file02\全庁共有\★☆市長公室☆★\秘書広報課\●　はなてぃデータ\いろんな顔\ひらめいた顔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4" cy="31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C4A" w:rsidRPr="00F924A2">
        <w:rPr>
          <w:rFonts w:asciiTheme="minorEastAsia" w:hAnsiTheme="minorEastAsia" w:cs="ＭＳ Ｐゴシック"/>
          <w:noProof/>
          <w:color w:val="333333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853495" wp14:editId="3B3F09E0">
                <wp:simplePos x="0" y="0"/>
                <wp:positionH relativeFrom="margin">
                  <wp:posOffset>-280035</wp:posOffset>
                </wp:positionH>
                <wp:positionV relativeFrom="paragraph">
                  <wp:posOffset>6426200</wp:posOffset>
                </wp:positionV>
                <wp:extent cx="6076950" cy="14763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C77" w:rsidRPr="00517C77" w:rsidRDefault="00757AA1" w:rsidP="00517C77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阪南市の</w:t>
                            </w:r>
                            <w:r w:rsidR="00DD5394" w:rsidRPr="00517C7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公共施設</w:t>
                            </w:r>
                            <w:r w:rsidR="009953E1" w:rsidRPr="00517C7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は、</w:t>
                            </w:r>
                            <w:r w:rsidR="00517C77" w:rsidRPr="00517C7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市民の皆様の健康で快適な生活の実現をめざして、</w:t>
                            </w:r>
                            <w:r w:rsidR="00A8143E" w:rsidRPr="00517C7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A8143E" w:rsidRPr="00517C7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元</w:t>
                            </w:r>
                            <w:r w:rsidR="009953E1" w:rsidRPr="00517C7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年7月1日から敷地内全面禁煙</w:t>
                            </w:r>
                            <w:r w:rsidR="009953E1" w:rsidRPr="00517C7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="009953E1" w:rsidRPr="00517C7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なります。</w:t>
                            </w:r>
                          </w:p>
                          <w:p w:rsidR="009953E1" w:rsidRPr="00517C77" w:rsidRDefault="009953E1" w:rsidP="00517C77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17C7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ご理解と</w:t>
                            </w:r>
                            <w:r w:rsidRPr="00517C77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ご協力をよろしく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3495" id="テキスト ボックス 2" o:spid="_x0000_s1028" type="#_x0000_t202" style="position:absolute;left:0;text-align:left;margin-left:-22.05pt;margin-top:506pt;width:478.5pt;height:11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">
                <v:textbox>
                  <w:txbxContent>
                    <w:p w:rsidR="00517C77" w:rsidRPr="00517C77" w:rsidRDefault="00757AA1" w:rsidP="00517C77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阪南市の</w:t>
                      </w:r>
                      <w:r w:rsidR="00DD5394" w:rsidRPr="00517C77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公共施設</w:t>
                      </w:r>
                      <w:r w:rsidR="009953E1" w:rsidRPr="00517C77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は、</w:t>
                      </w:r>
                      <w:r w:rsidR="00517C77" w:rsidRPr="00517C7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市民の皆様の健康で快適な生活の実現をめざして、</w:t>
                      </w:r>
                      <w:r w:rsidR="00A8143E" w:rsidRPr="00517C7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</w:t>
                      </w:r>
                      <w:r w:rsidR="00A8143E" w:rsidRPr="00517C77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元</w:t>
                      </w:r>
                      <w:r w:rsidR="009953E1" w:rsidRPr="00517C77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年7月1日から敷地内全面禁煙</w:t>
                      </w:r>
                      <w:r w:rsidR="009953E1" w:rsidRPr="00517C7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と</w:t>
                      </w:r>
                      <w:r w:rsidR="009953E1" w:rsidRPr="00517C77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なります。</w:t>
                      </w:r>
                    </w:p>
                    <w:p w:rsidR="009953E1" w:rsidRPr="00517C77" w:rsidRDefault="009953E1" w:rsidP="00517C77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17C7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ご理解と</w:t>
                      </w:r>
                      <w:r w:rsidRPr="00517C77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ご協力を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74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927" w:rsidRDefault="00B95927" w:rsidP="00B9179F">
      <w:r>
        <w:separator/>
      </w:r>
    </w:p>
  </w:endnote>
  <w:endnote w:type="continuationSeparator" w:id="0">
    <w:p w:rsidR="00B95927" w:rsidRDefault="00B95927" w:rsidP="00B9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927" w:rsidRDefault="00B95927" w:rsidP="00B9179F">
      <w:r>
        <w:separator/>
      </w:r>
    </w:p>
  </w:footnote>
  <w:footnote w:type="continuationSeparator" w:id="0">
    <w:p w:rsidR="00B95927" w:rsidRDefault="00B95927" w:rsidP="00B91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97"/>
    <w:rsid w:val="00165DDF"/>
    <w:rsid w:val="001E2197"/>
    <w:rsid w:val="0030648D"/>
    <w:rsid w:val="00405D0F"/>
    <w:rsid w:val="004A041C"/>
    <w:rsid w:val="004E1795"/>
    <w:rsid w:val="00517C77"/>
    <w:rsid w:val="00534E5C"/>
    <w:rsid w:val="005C568E"/>
    <w:rsid w:val="005C78F7"/>
    <w:rsid w:val="005D5265"/>
    <w:rsid w:val="005F6836"/>
    <w:rsid w:val="006C6B25"/>
    <w:rsid w:val="00757AA1"/>
    <w:rsid w:val="0089749C"/>
    <w:rsid w:val="008C1C4A"/>
    <w:rsid w:val="009953E1"/>
    <w:rsid w:val="009D7AA9"/>
    <w:rsid w:val="00A8143E"/>
    <w:rsid w:val="00B15DC2"/>
    <w:rsid w:val="00B9179F"/>
    <w:rsid w:val="00B95927"/>
    <w:rsid w:val="00C11EC9"/>
    <w:rsid w:val="00C67F19"/>
    <w:rsid w:val="00CA38FD"/>
    <w:rsid w:val="00CC3570"/>
    <w:rsid w:val="00D1234E"/>
    <w:rsid w:val="00DD5394"/>
    <w:rsid w:val="00EA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078B9B"/>
  <w15:docId w15:val="{BEBA23AC-EF51-4E55-A093-6CA76614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3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7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79F"/>
  </w:style>
  <w:style w:type="paragraph" w:styleId="a5">
    <w:name w:val="footer"/>
    <w:basedOn w:val="a"/>
    <w:link w:val="a6"/>
    <w:uiPriority w:val="99"/>
    <w:unhideWhenUsed/>
    <w:rsid w:val="00B91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79F"/>
  </w:style>
  <w:style w:type="paragraph" w:styleId="a7">
    <w:name w:val="Balloon Text"/>
    <w:basedOn w:val="a"/>
    <w:link w:val="a8"/>
    <w:uiPriority w:val="99"/>
    <w:semiHidden/>
    <w:unhideWhenUsed/>
    <w:rsid w:val="0053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4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41DA-8A70-4271-9183-CBDFAAA5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125MBG</dc:creator>
  <cp:lastModifiedBy>阪南市役所</cp:lastModifiedBy>
  <cp:revision>2</cp:revision>
  <cp:lastPrinted>2019-06-07T01:42:00Z</cp:lastPrinted>
  <dcterms:created xsi:type="dcterms:W3CDTF">2020-07-06T00:23:00Z</dcterms:created>
  <dcterms:modified xsi:type="dcterms:W3CDTF">2020-07-06T00:23:00Z</dcterms:modified>
</cp:coreProperties>
</file>